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2239F4CA" w14:textId="77777777" w:rsidR="0074762B" w:rsidRPr="0074762B" w:rsidRDefault="0074762B"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Priory Roman Catholic Primary School, Torquay</w:t>
      </w:r>
    </w:p>
    <w:p w14:paraId="11917AD4" w14:textId="77777777" w:rsidR="0074762B" w:rsidRPr="0074762B" w:rsidRDefault="0074762B" w:rsidP="0074762B">
      <w:pPr>
        <w:spacing w:after="200" w:line="276" w:lineRule="auto"/>
        <w:jc w:val="center"/>
        <w:rPr>
          <w:rFonts w:ascii="Tahoma" w:hAnsi="Tahoma" w:cs="Tahoma"/>
          <w:b/>
          <w:color w:val="000000"/>
          <w:sz w:val="52"/>
          <w:szCs w:val="52"/>
        </w:rPr>
      </w:pPr>
    </w:p>
    <w:p w14:paraId="44096D75" w14:textId="77777777" w:rsidR="000D13D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 xml:space="preserve">Admissions Policy </w:t>
      </w:r>
    </w:p>
    <w:p w14:paraId="6A5C75DE" w14:textId="185D0805"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AF505DF" w14:textId="0E5879B5" w:rsidR="0074762B" w:rsidRDefault="0074762B" w:rsidP="00026AB2">
      <w:pPr>
        <w:rPr>
          <w:rFonts w:ascii="Tahoma" w:hAnsi="Tahoma" w:cs="Tahoma"/>
          <w:b/>
          <w:color w:val="000000"/>
          <w:szCs w:val="22"/>
        </w:rPr>
      </w:pPr>
    </w:p>
    <w:p w14:paraId="7341C288" w14:textId="3CD0DAEF" w:rsidR="0074762B" w:rsidRDefault="0074762B" w:rsidP="00026AB2">
      <w:pPr>
        <w:rPr>
          <w:rFonts w:ascii="Tahoma" w:hAnsi="Tahoma" w:cs="Tahoma"/>
          <w:b/>
          <w:color w:val="000000"/>
          <w:szCs w:val="22"/>
        </w:rPr>
      </w:pPr>
    </w:p>
    <w:p w14:paraId="336BE2A9" w14:textId="4CE32D15" w:rsidR="0074762B" w:rsidRDefault="0074762B"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34EF07B1" w:rsidR="009B6EAB" w:rsidRDefault="009B6EAB"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Headteachers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Raymond Friel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Secondary Headteachers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C52E187"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7</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1A2CE5"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2BA71792"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284F7769" w:rsidR="00733519" w:rsidRPr="00F94E7D" w:rsidRDefault="001A2CE5"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bookmarkStart w:id="0" w:name="_GoBack"/>
            <w:bookmarkEnd w:id="0"/>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1A2CE5"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1A2CE5"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1A2CE5"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1A2CE5"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1A2CE5"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1A2CE5"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1A2CE5"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1A2CE5"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1A2CE5"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1A2CE5"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1A2CE5"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1A2CE5"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1A2CE5"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1A2CE5"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5BC22914" w:rsidR="00CC4C16" w:rsidRPr="00F94E7D" w:rsidRDefault="0074762B" w:rsidP="003F61A2">
            <w:pPr>
              <w:jc w:val="center"/>
              <w:rPr>
                <w:rFonts w:ascii="Tahoma" w:hAnsi="Tahoma" w:cs="Tahoma"/>
                <w:szCs w:val="22"/>
              </w:rPr>
            </w:pPr>
            <w:r>
              <w:rPr>
                <w:rFonts w:ascii="Tahoma" w:hAnsi="Tahoma" w:cs="Tahoma"/>
                <w:szCs w:val="22"/>
              </w:rPr>
              <w:t>Priory Roman Catholic Primary School</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790ADDD4" w:rsidR="00CC4C16" w:rsidRPr="00F94E7D" w:rsidRDefault="00CC4C16" w:rsidP="0074762B">
            <w:pPr>
              <w:spacing w:before="0" w:after="0"/>
              <w:rPr>
                <w:rFonts w:ascii="Tahoma" w:hAnsi="Tahoma" w:cs="Tahoma"/>
                <w:szCs w:val="22"/>
              </w:rPr>
            </w:pPr>
            <w:r w:rsidRPr="00F94E7D">
              <w:rPr>
                <w:rFonts w:ascii="Tahoma" w:hAnsi="Tahoma" w:cs="Tahoma"/>
                <w:szCs w:val="22"/>
              </w:rPr>
              <w:t xml:space="preserve">Please return this form to: </w:t>
            </w:r>
            <w:r w:rsidR="0074762B">
              <w:rPr>
                <w:rFonts w:ascii="Tahoma" w:hAnsi="Tahoma" w:cs="Tahoma"/>
                <w:szCs w:val="22"/>
              </w:rPr>
              <w:t>St Catherine’s Road, Torquay, Devon, TQ1 4NZ</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6B6" w14:textId="77777777" w:rsidR="003F61A2" w:rsidRDefault="003F61A2">
      <w:r>
        <w:separator/>
      </w:r>
    </w:p>
  </w:endnote>
  <w:endnote w:type="continuationSeparator" w:id="0">
    <w:p w14:paraId="20DD111B" w14:textId="77777777" w:rsidR="003F61A2" w:rsidRDefault="003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5B60" w14:textId="77777777" w:rsidR="003F61A2" w:rsidRDefault="003F61A2">
      <w:r>
        <w:separator/>
      </w:r>
    </w:p>
  </w:footnote>
  <w:footnote w:type="continuationSeparator" w:id="0">
    <w:p w14:paraId="625A4D81" w14:textId="77777777" w:rsidR="003F61A2" w:rsidRDefault="003F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630B" w14:textId="2286360B" w:rsidR="003F61A2" w:rsidRDefault="00F9214B">
    <w:pPr>
      <w:pStyle w:val="Header"/>
    </w:pPr>
    <w:fldSimple w:instr=" FILENAME \* MERGEFORMAT ">
      <w:r>
        <w:rPr>
          <w:noProof/>
        </w:rPr>
        <w:t>Plymouth CAST Admissions Policy 2021 22 Priory RCPS, Torquay</w:t>
      </w:r>
    </w:fldSimple>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B6439"/>
    <w:rsid w:val="000C3079"/>
    <w:rsid w:val="000D13DB"/>
    <w:rsid w:val="000D60B7"/>
    <w:rsid w:val="000F1797"/>
    <w:rsid w:val="000F659F"/>
    <w:rsid w:val="00100F11"/>
    <w:rsid w:val="00116E41"/>
    <w:rsid w:val="0012035E"/>
    <w:rsid w:val="00130C5D"/>
    <w:rsid w:val="00183AC6"/>
    <w:rsid w:val="001975CB"/>
    <w:rsid w:val="001A2CE5"/>
    <w:rsid w:val="001C2C1F"/>
    <w:rsid w:val="001D3C0B"/>
    <w:rsid w:val="002150BD"/>
    <w:rsid w:val="00215965"/>
    <w:rsid w:val="002368F7"/>
    <w:rsid w:val="00241BF7"/>
    <w:rsid w:val="002664BB"/>
    <w:rsid w:val="002C345B"/>
    <w:rsid w:val="002E1658"/>
    <w:rsid w:val="002E5507"/>
    <w:rsid w:val="003025B1"/>
    <w:rsid w:val="003414B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246C"/>
    <w:rsid w:val="005E40B8"/>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9214B"/>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1E25-415E-4D2A-8E12-E1ACF86E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44</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4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20-03-07T13:39:00Z</cp:lastPrinted>
  <dcterms:created xsi:type="dcterms:W3CDTF">2020-03-07T12:40:00Z</dcterms:created>
  <dcterms:modified xsi:type="dcterms:W3CDTF">2020-03-09T18:15:00Z</dcterms:modified>
</cp:coreProperties>
</file>